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2959F6">
      <w:pPr>
        <w:jc w:val="center"/>
        <w:rPr>
          <w:color w:val="77003A"/>
          <w:sz w:val="10"/>
          <w:szCs w:val="10"/>
          <w:lang w:bidi="ar-MA"/>
        </w:rPr>
      </w:pP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Pr="00620582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61047B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0E3ADC">
        <w:rPr>
          <w:rFonts w:ascii="Arial" w:hAnsi="Arial" w:cs="Arial"/>
          <w:b/>
          <w:bCs/>
          <w:color w:val="632423"/>
          <w:lang w:bidi="ar-MA"/>
        </w:rPr>
        <w:t>DE MAI</w:t>
      </w:r>
      <w:r w:rsidR="00C55C23" w:rsidRPr="002B288A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13260E">
        <w:rPr>
          <w:rFonts w:ascii="Arial" w:hAnsi="Arial" w:cs="Arial"/>
          <w:b/>
          <w:bCs/>
          <w:color w:val="632423"/>
          <w:lang w:bidi="ar-MA"/>
        </w:rPr>
        <w:t>6</w:t>
      </w:r>
    </w:p>
    <w:p w:rsidR="00EF69BD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B5284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</w:t>
      </w:r>
      <w:r w:rsidR="004C49B7">
        <w:rPr>
          <w:rFonts w:ascii="Arial" w:hAnsi="Arial" w:cs="Arial"/>
          <w:lang w:bidi="ar-MA"/>
        </w:rPr>
        <w:t xml:space="preserve"> «</w:t>
      </w:r>
      <w:r w:rsidR="004C49B7" w:rsidRPr="007B23C5">
        <w:rPr>
          <w:rFonts w:ascii="Arial" w:hAnsi="Arial" w:cs="Arial"/>
          <w:lang w:bidi="ar-MA"/>
        </w:rPr>
        <w:t>Industries</w:t>
      </w:r>
      <w:r w:rsidR="00EF69BD" w:rsidRPr="007B23C5">
        <w:rPr>
          <w:rFonts w:ascii="Arial" w:hAnsi="Arial" w:cs="Arial"/>
          <w:lang w:bidi="ar-MA"/>
        </w:rPr>
        <w:t xml:space="preserve">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135842">
        <w:rPr>
          <w:rFonts w:ascii="Arial" w:hAnsi="Arial" w:cs="Arial"/>
          <w:lang w:bidi="ar-MA"/>
        </w:rPr>
        <w:t xml:space="preserve">enregistré une </w:t>
      </w:r>
      <w:r w:rsidR="000E3ADC">
        <w:rPr>
          <w:rFonts w:ascii="Arial" w:hAnsi="Arial" w:cs="Arial"/>
          <w:lang w:bidi="ar-MA"/>
        </w:rPr>
        <w:t>baisse</w:t>
      </w:r>
      <w:r w:rsidR="008C369D" w:rsidRPr="000B1A0F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de 0,</w:t>
      </w:r>
      <w:r w:rsidR="004C49B7">
        <w:rPr>
          <w:rFonts w:ascii="Arial" w:hAnsi="Arial" w:cs="Arial"/>
          <w:lang w:bidi="ar-MA"/>
        </w:rPr>
        <w:t>3</w:t>
      </w:r>
      <w:r w:rsidR="00A846BA" w:rsidRPr="00135842">
        <w:rPr>
          <w:rFonts w:ascii="Arial" w:hAnsi="Arial" w:cs="Arial"/>
          <w:lang w:bidi="ar-MA"/>
        </w:rPr>
        <w:t xml:space="preserve">% au cours du mois </w:t>
      </w:r>
      <w:r w:rsidR="000E3ADC">
        <w:rPr>
          <w:rFonts w:ascii="Arial" w:hAnsi="Arial" w:cs="Arial"/>
          <w:lang w:bidi="ar-MA"/>
        </w:rPr>
        <w:t>de mai</w:t>
      </w:r>
      <w:r w:rsidR="00C72A85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E26126" w:rsidRPr="00135842">
        <w:rPr>
          <w:rFonts w:ascii="Arial" w:hAnsi="Arial" w:cs="Arial"/>
          <w:lang w:bidi="ar-MA"/>
        </w:rPr>
        <w:t xml:space="preserve"> par rapport au mois</w:t>
      </w:r>
      <w:r w:rsidR="00235D9A">
        <w:rPr>
          <w:rFonts w:ascii="Arial" w:hAnsi="Arial" w:cs="Arial"/>
          <w:lang w:bidi="ar-MA"/>
        </w:rPr>
        <w:t xml:space="preserve"> </w:t>
      </w:r>
      <w:r w:rsidR="000E3ADC" w:rsidRPr="00135842">
        <w:rPr>
          <w:rFonts w:ascii="Arial" w:hAnsi="Arial" w:cs="Arial"/>
          <w:lang w:bidi="ar-MA"/>
        </w:rPr>
        <w:t>d</w:t>
      </w:r>
      <w:r w:rsidR="000E3ADC">
        <w:rPr>
          <w:rFonts w:ascii="Arial" w:hAnsi="Arial" w:cs="Arial"/>
          <w:lang w:bidi="ar-MA"/>
        </w:rPr>
        <w:t>’avril</w:t>
      </w:r>
      <w:r w:rsidR="000E3ADC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</w:t>
      </w:r>
      <w:r w:rsidR="00B16CC4">
        <w:rPr>
          <w:rFonts w:ascii="Arial" w:hAnsi="Arial" w:cs="Arial"/>
          <w:lang w:bidi="ar-MA"/>
        </w:rPr>
        <w:t>6</w:t>
      </w:r>
      <w:r w:rsidR="00EF69BD" w:rsidRPr="00135842">
        <w:rPr>
          <w:rFonts w:ascii="Arial" w:hAnsi="Arial" w:cs="Arial"/>
          <w:lang w:bidi="ar-MA"/>
        </w:rPr>
        <w:t xml:space="preserve">. Cette </w:t>
      </w:r>
      <w:r w:rsidR="000E3ADC">
        <w:rPr>
          <w:rFonts w:ascii="Arial" w:hAnsi="Arial" w:cs="Arial"/>
          <w:lang w:bidi="ar-MA"/>
        </w:rPr>
        <w:t>baisse</w:t>
      </w:r>
      <w:r w:rsidR="00B52847" w:rsidRPr="000B1A0F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C55C23" w:rsidRDefault="00C55C23" w:rsidP="00C55C2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9A4B17" w:rsidRDefault="007F58A8" w:rsidP="004C49B7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8C369D">
        <w:rPr>
          <w:rFonts w:ascii="Arial" w:hAnsi="Arial" w:cs="Arial"/>
          <w:lang w:bidi="ar-MA"/>
        </w:rPr>
        <w:t xml:space="preserve">La </w:t>
      </w:r>
      <w:r w:rsidR="000E3ADC" w:rsidRPr="000B1A0F">
        <w:rPr>
          <w:rFonts w:ascii="Arial" w:hAnsi="Arial" w:cs="Arial"/>
          <w:lang w:bidi="ar-MA"/>
        </w:rPr>
        <w:t xml:space="preserve">baisse </w:t>
      </w:r>
      <w:r w:rsidRPr="008C369D">
        <w:rPr>
          <w:rFonts w:ascii="Arial" w:hAnsi="Arial" w:cs="Arial" w:hint="cs"/>
          <w:lang w:bidi="ar-MA"/>
        </w:rPr>
        <w:t>des</w:t>
      </w:r>
      <w:r w:rsidRPr="008C369D">
        <w:rPr>
          <w:rFonts w:ascii="Arial" w:hAnsi="Arial" w:cs="Arial"/>
          <w:lang w:bidi="ar-MA"/>
        </w:rPr>
        <w:t xml:space="preserve"> prix de </w:t>
      </w:r>
      <w:r w:rsidR="000E3ADC">
        <w:rPr>
          <w:rFonts w:ascii="Arial" w:hAnsi="Arial" w:cs="Arial"/>
          <w:lang w:bidi="ar-MA"/>
        </w:rPr>
        <w:t>1</w:t>
      </w:r>
      <w:r w:rsidRPr="008C369D">
        <w:rPr>
          <w:rFonts w:ascii="Arial" w:hAnsi="Arial" w:cs="Arial"/>
          <w:lang w:bidi="ar-MA"/>
        </w:rPr>
        <w:t>,</w:t>
      </w:r>
      <w:r w:rsidR="000E3ADC">
        <w:rPr>
          <w:rFonts w:ascii="Arial" w:hAnsi="Arial" w:cs="Arial"/>
          <w:lang w:bidi="ar-MA"/>
        </w:rPr>
        <w:t>1</w:t>
      </w:r>
      <w:r w:rsidRPr="008C369D">
        <w:rPr>
          <w:rFonts w:ascii="Arial" w:hAnsi="Arial" w:cs="Arial"/>
          <w:lang w:bidi="ar-MA"/>
        </w:rPr>
        <w:t xml:space="preserve">% </w:t>
      </w:r>
      <w:r w:rsidR="008C369D" w:rsidRPr="000B1A0F">
        <w:rPr>
          <w:rFonts w:ascii="Arial" w:hAnsi="Arial" w:cs="Arial"/>
          <w:lang w:bidi="ar-MA"/>
        </w:rPr>
        <w:t>des «</w:t>
      </w:r>
      <w:r w:rsidR="008C369D" w:rsidRPr="008C369D">
        <w:rPr>
          <w:rFonts w:ascii="Arial" w:hAnsi="Arial" w:cs="Arial"/>
          <w:lang w:bidi="ar-MA"/>
        </w:rPr>
        <w:t>Industries alimentaires</w:t>
      </w:r>
      <w:r w:rsidR="008C369D" w:rsidRPr="000B1A0F">
        <w:rPr>
          <w:rFonts w:ascii="Arial" w:hAnsi="Arial" w:cs="Arial"/>
          <w:lang w:bidi="ar-MA"/>
        </w:rPr>
        <w:t>»</w:t>
      </w:r>
      <w:r w:rsidR="000E3ADC">
        <w:rPr>
          <w:rFonts w:ascii="Arial" w:hAnsi="Arial" w:cs="Arial"/>
          <w:lang w:bidi="ar-MA"/>
        </w:rPr>
        <w:t>;</w:t>
      </w:r>
    </w:p>
    <w:p w:rsidR="008C369D" w:rsidRPr="008C369D" w:rsidRDefault="008C369D" w:rsidP="008C369D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3260E" w:rsidRPr="008C369D" w:rsidRDefault="00D61757" w:rsidP="000E3ADC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8C369D">
        <w:rPr>
          <w:rFonts w:ascii="Arial" w:hAnsi="Arial" w:cs="Arial"/>
          <w:lang w:bidi="ar-MA"/>
        </w:rPr>
        <w:t xml:space="preserve">La </w:t>
      </w:r>
      <w:r w:rsidR="000E3ADC">
        <w:rPr>
          <w:rFonts w:ascii="Arial" w:hAnsi="Arial" w:cs="Arial"/>
          <w:lang w:bidi="ar-MA"/>
        </w:rPr>
        <w:t>hausse</w:t>
      </w:r>
      <w:r w:rsidR="008C369D" w:rsidRPr="000B1A0F">
        <w:rPr>
          <w:rFonts w:ascii="Arial" w:hAnsi="Arial" w:cs="Arial"/>
          <w:lang w:bidi="ar-MA"/>
        </w:rPr>
        <w:t xml:space="preserve"> des prix de </w:t>
      </w:r>
      <w:r w:rsidR="004C49B7" w:rsidRPr="004C49B7">
        <w:rPr>
          <w:rFonts w:ascii="Arial" w:hAnsi="Arial" w:cs="Arial"/>
          <w:lang w:bidi="ar-MA"/>
        </w:rPr>
        <w:t>0,</w:t>
      </w:r>
      <w:r w:rsidR="004C49B7">
        <w:rPr>
          <w:rFonts w:ascii="Arial" w:hAnsi="Arial" w:cs="Arial"/>
          <w:lang w:bidi="ar-MA"/>
        </w:rPr>
        <w:t>3</w:t>
      </w:r>
      <w:r w:rsidR="004C49B7" w:rsidRPr="004C49B7">
        <w:rPr>
          <w:rFonts w:ascii="Arial" w:hAnsi="Arial" w:cs="Arial"/>
          <w:lang w:bidi="ar-MA"/>
        </w:rPr>
        <w:t>% de la «Métallurgie»</w:t>
      </w:r>
      <w:r w:rsidR="000E3ADC">
        <w:rPr>
          <w:rFonts w:ascii="Arial" w:hAnsi="Arial" w:cs="Arial"/>
          <w:lang w:bidi="ar-MA"/>
        </w:rPr>
        <w:t>,</w:t>
      </w:r>
      <w:r w:rsidR="000E3ADC" w:rsidRPr="000E3ADC">
        <w:rPr>
          <w:rFonts w:ascii="Roboto" w:hAnsi="Roboto"/>
          <w:color w:val="292929"/>
          <w:sz w:val="23"/>
          <w:szCs w:val="23"/>
          <w:shd w:val="clear" w:color="auto" w:fill="FFFFFF"/>
        </w:rPr>
        <w:t xml:space="preserve"> </w:t>
      </w:r>
      <w:r w:rsidR="000E3ADC" w:rsidRPr="000E3ADC">
        <w:rPr>
          <w:rFonts w:ascii="Arial" w:hAnsi="Arial" w:cs="Arial"/>
          <w:lang w:bidi="ar-MA"/>
        </w:rPr>
        <w:t>de 0,</w:t>
      </w:r>
      <w:r w:rsidR="000E3ADC">
        <w:rPr>
          <w:rFonts w:ascii="Arial" w:hAnsi="Arial" w:cs="Arial"/>
          <w:lang w:bidi="ar-MA"/>
        </w:rPr>
        <w:t>2</w:t>
      </w:r>
      <w:r w:rsidR="000E3ADC" w:rsidRPr="000E3ADC">
        <w:rPr>
          <w:rFonts w:ascii="Arial" w:hAnsi="Arial" w:cs="Arial"/>
          <w:lang w:bidi="ar-MA"/>
        </w:rPr>
        <w:t>% de la «Fabrication d’autres produits minéraux non métalliques»</w:t>
      </w:r>
      <w:r w:rsidR="000E3ADC">
        <w:rPr>
          <w:rFonts w:ascii="Arial" w:hAnsi="Arial" w:cs="Arial"/>
          <w:lang w:bidi="ar-MA"/>
        </w:rPr>
        <w:t xml:space="preserve"> </w:t>
      </w:r>
      <w:r w:rsidR="004C49B7">
        <w:rPr>
          <w:rFonts w:ascii="Arial" w:hAnsi="Arial" w:cs="Arial"/>
          <w:lang w:bidi="ar-MA"/>
        </w:rPr>
        <w:t xml:space="preserve">et </w:t>
      </w:r>
      <w:r w:rsidR="004C49B7" w:rsidRPr="004C49B7">
        <w:rPr>
          <w:rFonts w:ascii="Arial" w:hAnsi="Arial" w:cs="Arial"/>
          <w:lang w:bidi="ar-MA"/>
        </w:rPr>
        <w:t xml:space="preserve"> de 0,1% de </w:t>
      </w:r>
      <w:r w:rsidR="000E3ADC" w:rsidRPr="000E3ADC">
        <w:rPr>
          <w:rFonts w:ascii="Arial" w:hAnsi="Arial" w:cs="Arial"/>
          <w:lang w:bidi="ar-MA"/>
        </w:rPr>
        <w:t>l’«Industrie d’habillement».</w:t>
      </w:r>
    </w:p>
    <w:p w:rsidR="00F622E7" w:rsidRDefault="00F622E7" w:rsidP="00F622E7">
      <w:pPr>
        <w:pStyle w:val="Paragraphedeliste"/>
        <w:rPr>
          <w:rFonts w:ascii="Arial" w:hAnsi="Arial" w:cs="Arial"/>
          <w:lang w:bidi="ar-MA"/>
        </w:rPr>
      </w:pPr>
    </w:p>
    <w:p w:rsidR="00DD6901" w:rsidRDefault="009A4B17" w:rsidP="008C369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</w:t>
      </w:r>
      <w:r w:rsidR="00302F6E">
        <w:rPr>
          <w:rFonts w:ascii="Arial" w:hAnsi="Arial" w:cs="Arial"/>
          <w:lang w:bidi="ar-MA"/>
        </w:rPr>
        <w:t xml:space="preserve">      </w:t>
      </w:r>
      <w:r>
        <w:rPr>
          <w:rFonts w:ascii="Arial" w:hAnsi="Arial" w:cs="Arial"/>
          <w:lang w:bidi="ar-MA"/>
        </w:rPr>
        <w:t xml:space="preserve"> </w:t>
      </w:r>
      <w:r w:rsidR="00705E3F" w:rsidRPr="00C31159">
        <w:rPr>
          <w:rFonts w:ascii="Arial" w:hAnsi="Arial" w:cs="Arial"/>
          <w:lang w:bidi="ar-MA"/>
        </w:rPr>
        <w:t>Par ailleurs,</w:t>
      </w:r>
      <w:r w:rsidR="00705E3F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 xml:space="preserve">les indices des prix à la production </w:t>
      </w:r>
      <w:r w:rsidR="00705E3F" w:rsidRPr="00152023">
        <w:rPr>
          <w:rFonts w:ascii="Arial" w:hAnsi="Arial" w:cs="Arial"/>
          <w:lang w:bidi="ar-MA"/>
        </w:rPr>
        <w:t>des «Industries extractives»</w:t>
      </w:r>
      <w:r w:rsidR="00705E3F">
        <w:rPr>
          <w:rFonts w:ascii="Arial" w:hAnsi="Arial" w:cs="Arial"/>
          <w:lang w:bidi="ar-MA"/>
        </w:rPr>
        <w:t xml:space="preserve">, </w:t>
      </w:r>
      <w:r w:rsidR="00DD6901" w:rsidRPr="00C31159">
        <w:rPr>
          <w:rFonts w:ascii="Arial" w:hAnsi="Arial" w:cs="Arial"/>
          <w:lang w:bidi="ar-MA"/>
        </w:rPr>
        <w:t xml:space="preserve">de la «Production et distribution d’électricité» et de la «Production et distribution d’eau» ont connu une stagnation au cours du mois </w:t>
      </w:r>
      <w:r w:rsidR="000E3ADC">
        <w:rPr>
          <w:rFonts w:ascii="Arial" w:hAnsi="Arial" w:cs="Arial"/>
          <w:lang w:bidi="ar-MA"/>
        </w:rPr>
        <w:t>de mai</w:t>
      </w:r>
      <w:r w:rsidR="004C49B7" w:rsidRPr="00135842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>202</w:t>
      </w:r>
      <w:r w:rsidR="0013260E">
        <w:rPr>
          <w:rFonts w:ascii="Arial" w:hAnsi="Arial" w:cs="Arial"/>
          <w:lang w:bidi="ar-MA"/>
        </w:rPr>
        <w:t>6</w:t>
      </w:r>
      <w:r w:rsidR="00DD6901"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539E1" w:rsidRDefault="006539E1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1047B" w:rsidRDefault="0061047B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rtl/>
          <w:lang w:bidi="ar-MA"/>
        </w:rPr>
      </w:pPr>
    </w:p>
    <w:p w:rsidR="002E4773" w:rsidRDefault="002E4773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6539E1" w:rsidRDefault="006539E1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FD497D" w:rsidRDefault="00FD497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BE607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0E3ADC" w:rsidRPr="00825072" w:rsidRDefault="000E3ADC" w:rsidP="000E3ADC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ril</w:t>
            </w:r>
          </w:p>
          <w:p w:rsidR="00EF69BD" w:rsidRPr="00447FBE" w:rsidRDefault="00EF69BD" w:rsidP="00E81DF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81DF3">
              <w:rPr>
                <w:rFonts w:ascii="Arial" w:hAnsi="Arial" w:cs="Arial" w:hint="cs"/>
                <w:b/>
                <w:bCs/>
                <w:rtl/>
              </w:rPr>
              <w:t>6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E02589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</w:t>
            </w:r>
          </w:p>
          <w:p w:rsidR="00EF69BD" w:rsidRPr="00447FBE" w:rsidRDefault="00EF69BD" w:rsidP="0013260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13260E">
              <w:rPr>
                <w:rFonts w:ascii="Arial" w:hAnsi="Arial" w:cs="Arial"/>
                <w:b/>
                <w:bCs/>
              </w:rPr>
              <w:t>6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3ADC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E3ADC" w:rsidRPr="00EE7A9F" w:rsidRDefault="000E3ADC" w:rsidP="000E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0E3ADC" w:rsidRPr="00EE7A9F" w:rsidRDefault="000E3ADC" w:rsidP="000E3ADC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0E3ADC" w:rsidRPr="00227FB0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0E3ADC" w:rsidRPr="00227FB0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0E3ADC" w:rsidRPr="0001506A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E3ADC" w:rsidRPr="00BE6079" w:rsidTr="00DE0C45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0E3ADC" w:rsidRPr="00EE7A9F" w:rsidRDefault="000E3ADC" w:rsidP="000E3ADC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0E3ADC" w:rsidRPr="00EE7A9F" w:rsidRDefault="000E3ADC" w:rsidP="000E3ADC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0E3ADC" w:rsidRPr="00C72A85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0E3ADC" w:rsidRPr="00DD6901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0E3ADC" w:rsidRPr="00DD6901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3ADC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E3ADC" w:rsidRPr="00EE7A9F" w:rsidRDefault="000E3ADC" w:rsidP="000E3ADC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0E3ADC" w:rsidRPr="00EE7A9F" w:rsidRDefault="000E3ADC" w:rsidP="000E3ADC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0E3ADC" w:rsidRPr="00C72A85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1313" w:type="dxa"/>
            <w:vAlign w:val="center"/>
          </w:tcPr>
          <w:p w:rsidR="000E3ADC" w:rsidRPr="00DD6901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0E3ADC" w:rsidRPr="00DD6901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3ADC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0E3ADC" w:rsidRPr="00EE7A9F" w:rsidRDefault="000E3ADC" w:rsidP="000E3ADC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0E3ADC" w:rsidRPr="00EE7A9F" w:rsidRDefault="000E3ADC" w:rsidP="000E3ADC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0E3ADC" w:rsidRPr="00C72A85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0E3ADC" w:rsidRPr="00DD6901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0E3ADC" w:rsidRPr="00DD6901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E02589" w:rsidRPr="00C9706D" w:rsidRDefault="00E02589" w:rsidP="00E0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30F5">
              <w:rPr>
                <w:rFonts w:ascii="Arial" w:hAnsi="Arial" w:cs="Arial"/>
                <w:b/>
                <w:bCs/>
                <w:color w:val="000000"/>
              </w:rPr>
              <w:t>118,7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2589">
              <w:rPr>
                <w:rFonts w:ascii="Arial" w:hAnsi="Arial" w:cs="Arial"/>
                <w:b/>
                <w:bCs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2589">
              <w:rPr>
                <w:rFonts w:ascii="Arial" w:hAnsi="Arial" w:cs="Arial"/>
                <w:b/>
                <w:bCs/>
                <w:color w:val="000000"/>
              </w:rPr>
              <w:t>-0,3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22,1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-1,1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22,8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39,4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39,4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18,8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18,4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02589" w:rsidRPr="00BE6079" w:rsidTr="00DE0C45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02589" w:rsidRPr="00EE7A9F" w:rsidRDefault="00E02589" w:rsidP="00E02589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E02589" w:rsidRPr="00EE7A9F" w:rsidRDefault="00E02589" w:rsidP="00E02589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330F5">
              <w:rPr>
                <w:rFonts w:ascii="Arial" w:hAnsi="Arial" w:cs="Arial"/>
                <w:color w:val="000000"/>
              </w:rPr>
              <w:t>217,1</w:t>
            </w:r>
          </w:p>
        </w:tc>
        <w:tc>
          <w:tcPr>
            <w:tcW w:w="1313" w:type="dxa"/>
            <w:vAlign w:val="center"/>
          </w:tcPr>
          <w:p w:rsidR="00E02589" w:rsidRPr="00E02589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217,1</w:t>
            </w:r>
          </w:p>
        </w:tc>
        <w:tc>
          <w:tcPr>
            <w:tcW w:w="839" w:type="dxa"/>
            <w:vAlign w:val="center"/>
          </w:tcPr>
          <w:p w:rsidR="00E02589" w:rsidRPr="0013260E" w:rsidRDefault="00E02589" w:rsidP="00E02589">
            <w:pPr>
              <w:jc w:val="center"/>
              <w:rPr>
                <w:rFonts w:ascii="Arial" w:hAnsi="Arial" w:cs="Arial"/>
                <w:color w:val="000000"/>
              </w:rPr>
            </w:pPr>
            <w:r w:rsidRPr="00E0258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3ADC" w:rsidRPr="00BE6079" w:rsidTr="00DE0C45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0E3ADC" w:rsidRPr="00EE7A9F" w:rsidRDefault="000E3ADC" w:rsidP="000E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0E3ADC" w:rsidRPr="00EE7A9F" w:rsidRDefault="000E3ADC" w:rsidP="000E3ADC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0E3ADC" w:rsidRPr="00C9706D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E3ADC" w:rsidRPr="0013260E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0E3ADC" w:rsidRPr="0001506A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E3ADC" w:rsidRPr="00BE6079" w:rsidTr="00DE0C45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0E3ADC" w:rsidRPr="00EE7A9F" w:rsidRDefault="000E3ADC" w:rsidP="000E3ADC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0E3ADC" w:rsidRPr="00EE7A9F" w:rsidRDefault="000E3ADC" w:rsidP="000E3ADC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0E3ADC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E3ADC" w:rsidRPr="0013260E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0E3ADC" w:rsidRPr="0013260E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E3ADC" w:rsidRPr="00BE6079" w:rsidTr="00DE0C45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0E3ADC" w:rsidRPr="00EE7A9F" w:rsidRDefault="000E3ADC" w:rsidP="000E3ADC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0E3ADC" w:rsidRPr="00EE7A9F" w:rsidRDefault="000E3ADC" w:rsidP="000E3ADC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0E3ADC" w:rsidRPr="00C9706D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E3ADC" w:rsidRPr="0013260E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0E3ADC" w:rsidRPr="0001506A" w:rsidRDefault="000E3ADC" w:rsidP="000E3A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06A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0E3ADC" w:rsidRPr="00BE6079" w:rsidTr="00DE0C45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0E3ADC" w:rsidRPr="00537C21" w:rsidRDefault="000E3ADC" w:rsidP="000E3ADC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0E3ADC" w:rsidRPr="008A2180" w:rsidRDefault="000E3ADC" w:rsidP="000E3ADC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0E3ADC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0E3ADC" w:rsidRPr="0013260E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0E3ADC" w:rsidRPr="0013260E" w:rsidRDefault="000E3ADC" w:rsidP="000E3ADC">
            <w:pPr>
              <w:jc w:val="center"/>
              <w:rPr>
                <w:rFonts w:ascii="Arial" w:hAnsi="Arial" w:cs="Arial"/>
                <w:color w:val="000000"/>
              </w:rPr>
            </w:pPr>
            <w:r w:rsidRPr="0001506A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C72A85" w:rsidRDefault="00620582" w:rsidP="002959F6">
      <w:pPr>
        <w:jc w:val="center"/>
        <w:rPr>
          <w:rFonts w:ascii="Arial" w:hAnsi="Arial" w:cs="Arial"/>
          <w:b/>
          <w:bCs/>
          <w:color w:val="000000"/>
        </w:rPr>
      </w:pPr>
    </w:p>
    <w:sectPr w:rsidR="00620582" w:rsidRPr="00C72A8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9F" w:rsidRDefault="001F349F">
      <w:r>
        <w:separator/>
      </w:r>
    </w:p>
  </w:endnote>
  <w:endnote w:type="continuationSeparator" w:id="0">
    <w:p w:rsidR="001F349F" w:rsidRDefault="001F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A06FB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A06FB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82916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82916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A06FB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Ys9AEAAMoDAAAOAAAAZHJzL2Uyb0RvYy54bWysU8Fu2zAMvQ/YPwi6L07SZFmN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1027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102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1030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1031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9F" w:rsidRDefault="001F349F">
      <w:r>
        <w:separator/>
      </w:r>
    </w:p>
  </w:footnote>
  <w:footnote w:type="continuationSeparator" w:id="0">
    <w:p w:rsidR="001F349F" w:rsidRDefault="001F3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MA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90A"/>
    <w:rsid w:val="000025B3"/>
    <w:rsid w:val="0001390E"/>
    <w:rsid w:val="00013A7F"/>
    <w:rsid w:val="00013C22"/>
    <w:rsid w:val="00014332"/>
    <w:rsid w:val="0001506A"/>
    <w:rsid w:val="000152BC"/>
    <w:rsid w:val="000205FA"/>
    <w:rsid w:val="0002093D"/>
    <w:rsid w:val="00021A81"/>
    <w:rsid w:val="00024095"/>
    <w:rsid w:val="00025506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44D"/>
    <w:rsid w:val="0006553F"/>
    <w:rsid w:val="0006579A"/>
    <w:rsid w:val="000658D2"/>
    <w:rsid w:val="00065DCD"/>
    <w:rsid w:val="00066F96"/>
    <w:rsid w:val="00067057"/>
    <w:rsid w:val="00070037"/>
    <w:rsid w:val="00071F77"/>
    <w:rsid w:val="00076D72"/>
    <w:rsid w:val="00081BE5"/>
    <w:rsid w:val="00082916"/>
    <w:rsid w:val="00084B03"/>
    <w:rsid w:val="0008514E"/>
    <w:rsid w:val="00085E86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5AF"/>
    <w:rsid w:val="000D25FF"/>
    <w:rsid w:val="000E21D3"/>
    <w:rsid w:val="000E3ADC"/>
    <w:rsid w:val="000E7503"/>
    <w:rsid w:val="000F408A"/>
    <w:rsid w:val="00100AF5"/>
    <w:rsid w:val="00104911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3260E"/>
    <w:rsid w:val="00132CD2"/>
    <w:rsid w:val="00135842"/>
    <w:rsid w:val="001364F8"/>
    <w:rsid w:val="00137652"/>
    <w:rsid w:val="001379C2"/>
    <w:rsid w:val="00141341"/>
    <w:rsid w:val="001418AE"/>
    <w:rsid w:val="001437B0"/>
    <w:rsid w:val="001473C4"/>
    <w:rsid w:val="0015016F"/>
    <w:rsid w:val="001505C6"/>
    <w:rsid w:val="00152023"/>
    <w:rsid w:val="001525C2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DEB"/>
    <w:rsid w:val="00177EC0"/>
    <w:rsid w:val="00181617"/>
    <w:rsid w:val="00181EFF"/>
    <w:rsid w:val="00183B65"/>
    <w:rsid w:val="00195260"/>
    <w:rsid w:val="001968A7"/>
    <w:rsid w:val="001A0BFA"/>
    <w:rsid w:val="001A1A9C"/>
    <w:rsid w:val="001A282E"/>
    <w:rsid w:val="001A7093"/>
    <w:rsid w:val="001B4AB1"/>
    <w:rsid w:val="001C3920"/>
    <w:rsid w:val="001C4BE1"/>
    <w:rsid w:val="001C518C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349F"/>
    <w:rsid w:val="001F4836"/>
    <w:rsid w:val="001F4930"/>
    <w:rsid w:val="001F60F1"/>
    <w:rsid w:val="001F6847"/>
    <w:rsid w:val="001F6AD9"/>
    <w:rsid w:val="001F7D0C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597E"/>
    <w:rsid w:val="002272FC"/>
    <w:rsid w:val="00227FB0"/>
    <w:rsid w:val="0023043F"/>
    <w:rsid w:val="0023061F"/>
    <w:rsid w:val="002316A6"/>
    <w:rsid w:val="00235D9A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3F6C"/>
    <w:rsid w:val="002959F6"/>
    <w:rsid w:val="002A194E"/>
    <w:rsid w:val="002A281B"/>
    <w:rsid w:val="002A3A72"/>
    <w:rsid w:val="002A456C"/>
    <w:rsid w:val="002A5379"/>
    <w:rsid w:val="002A5A7C"/>
    <w:rsid w:val="002A688F"/>
    <w:rsid w:val="002A7E5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03F"/>
    <w:rsid w:val="002D4302"/>
    <w:rsid w:val="002D49EF"/>
    <w:rsid w:val="002E1892"/>
    <w:rsid w:val="002E1DF4"/>
    <w:rsid w:val="002E4773"/>
    <w:rsid w:val="002E5414"/>
    <w:rsid w:val="002E6F7B"/>
    <w:rsid w:val="002F223B"/>
    <w:rsid w:val="002F237C"/>
    <w:rsid w:val="002F3B72"/>
    <w:rsid w:val="00302525"/>
    <w:rsid w:val="00302F6E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177F"/>
    <w:rsid w:val="00322E5A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4FA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4D92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150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44F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49B7"/>
    <w:rsid w:val="004C68D2"/>
    <w:rsid w:val="004E36E2"/>
    <w:rsid w:val="004E67F8"/>
    <w:rsid w:val="004F553E"/>
    <w:rsid w:val="004F572F"/>
    <w:rsid w:val="004F57F8"/>
    <w:rsid w:val="004F70A7"/>
    <w:rsid w:val="005050C3"/>
    <w:rsid w:val="005052E3"/>
    <w:rsid w:val="0050563D"/>
    <w:rsid w:val="00505C1D"/>
    <w:rsid w:val="005126CC"/>
    <w:rsid w:val="0051537B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84431"/>
    <w:rsid w:val="00590E1B"/>
    <w:rsid w:val="005915F0"/>
    <w:rsid w:val="00594250"/>
    <w:rsid w:val="00594D60"/>
    <w:rsid w:val="00595235"/>
    <w:rsid w:val="00596CDD"/>
    <w:rsid w:val="005A0778"/>
    <w:rsid w:val="005A326E"/>
    <w:rsid w:val="005B0675"/>
    <w:rsid w:val="005B21BF"/>
    <w:rsid w:val="005B3582"/>
    <w:rsid w:val="005B48EA"/>
    <w:rsid w:val="005C005E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E65BA"/>
    <w:rsid w:val="005F2BBD"/>
    <w:rsid w:val="00603D53"/>
    <w:rsid w:val="00604836"/>
    <w:rsid w:val="00605F3A"/>
    <w:rsid w:val="00607979"/>
    <w:rsid w:val="0061047B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36AB"/>
    <w:rsid w:val="006539E1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3CF0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6F6E80"/>
    <w:rsid w:val="00700E75"/>
    <w:rsid w:val="00705E3F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22EE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53C6"/>
    <w:rsid w:val="00795AF4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7F58A8"/>
    <w:rsid w:val="008024B9"/>
    <w:rsid w:val="00803256"/>
    <w:rsid w:val="00803806"/>
    <w:rsid w:val="00804299"/>
    <w:rsid w:val="0080482A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4997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45AC"/>
    <w:rsid w:val="0087614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369D"/>
    <w:rsid w:val="008C5B87"/>
    <w:rsid w:val="008C79BB"/>
    <w:rsid w:val="008C7D40"/>
    <w:rsid w:val="008D1587"/>
    <w:rsid w:val="008D3542"/>
    <w:rsid w:val="008D38D9"/>
    <w:rsid w:val="008D59D1"/>
    <w:rsid w:val="008D6DAC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125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A4B17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6FB2"/>
    <w:rsid w:val="00A07E32"/>
    <w:rsid w:val="00A10D0C"/>
    <w:rsid w:val="00A11972"/>
    <w:rsid w:val="00A1268C"/>
    <w:rsid w:val="00A16299"/>
    <w:rsid w:val="00A17CEA"/>
    <w:rsid w:val="00A208E3"/>
    <w:rsid w:val="00A240AA"/>
    <w:rsid w:val="00A250DB"/>
    <w:rsid w:val="00A322D1"/>
    <w:rsid w:val="00A3434A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3EDF"/>
    <w:rsid w:val="00AB4E07"/>
    <w:rsid w:val="00AB5143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42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6CC4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4BB"/>
    <w:rsid w:val="00B4691E"/>
    <w:rsid w:val="00B476C7"/>
    <w:rsid w:val="00B5039A"/>
    <w:rsid w:val="00B5100D"/>
    <w:rsid w:val="00B52847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46D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13B5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3F58"/>
    <w:rsid w:val="00C455CF"/>
    <w:rsid w:val="00C45E08"/>
    <w:rsid w:val="00C509B9"/>
    <w:rsid w:val="00C5584A"/>
    <w:rsid w:val="00C55A3C"/>
    <w:rsid w:val="00C55C23"/>
    <w:rsid w:val="00C560D8"/>
    <w:rsid w:val="00C569B9"/>
    <w:rsid w:val="00C57DE2"/>
    <w:rsid w:val="00C62D70"/>
    <w:rsid w:val="00C666BC"/>
    <w:rsid w:val="00C72A85"/>
    <w:rsid w:val="00C738B9"/>
    <w:rsid w:val="00C76536"/>
    <w:rsid w:val="00C77AA4"/>
    <w:rsid w:val="00C90DF4"/>
    <w:rsid w:val="00C92504"/>
    <w:rsid w:val="00C92E38"/>
    <w:rsid w:val="00C94B93"/>
    <w:rsid w:val="00C94FAA"/>
    <w:rsid w:val="00C97001"/>
    <w:rsid w:val="00C9706D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4697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0BDA"/>
    <w:rsid w:val="00D41BBF"/>
    <w:rsid w:val="00D46A93"/>
    <w:rsid w:val="00D4763E"/>
    <w:rsid w:val="00D60382"/>
    <w:rsid w:val="00D61757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3CB"/>
    <w:rsid w:val="00DC37CC"/>
    <w:rsid w:val="00DD1685"/>
    <w:rsid w:val="00DD4344"/>
    <w:rsid w:val="00DD4AEF"/>
    <w:rsid w:val="00DD4D65"/>
    <w:rsid w:val="00DD5A2F"/>
    <w:rsid w:val="00DD6901"/>
    <w:rsid w:val="00DE0C45"/>
    <w:rsid w:val="00DE1986"/>
    <w:rsid w:val="00DE53EB"/>
    <w:rsid w:val="00DE635A"/>
    <w:rsid w:val="00DF19E2"/>
    <w:rsid w:val="00E011C3"/>
    <w:rsid w:val="00E022E3"/>
    <w:rsid w:val="00E02589"/>
    <w:rsid w:val="00E02633"/>
    <w:rsid w:val="00E02C7B"/>
    <w:rsid w:val="00E03B7C"/>
    <w:rsid w:val="00E03C5B"/>
    <w:rsid w:val="00E052C6"/>
    <w:rsid w:val="00E069B4"/>
    <w:rsid w:val="00E10773"/>
    <w:rsid w:val="00E124C5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30F5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1DF3"/>
    <w:rsid w:val="00E82D1D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D41AB"/>
    <w:rsid w:val="00EE0046"/>
    <w:rsid w:val="00EE2382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D7E2F"/>
    <w:rsid w:val="00FE18C9"/>
    <w:rsid w:val="00FE1FC9"/>
    <w:rsid w:val="00FE5DD9"/>
    <w:rsid w:val="00FE619F"/>
    <w:rsid w:val="00FE6E69"/>
    <w:rsid w:val="00FF0B11"/>
    <w:rsid w:val="00FF21A5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5C30-6B48-4E6F-92BE-12EF8EF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ewlett-Packard Company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8</cp:revision>
  <cp:lastPrinted>2026-06-26T10:46:00Z</cp:lastPrinted>
  <dcterms:created xsi:type="dcterms:W3CDTF">2026-06-24T11:56:00Z</dcterms:created>
  <dcterms:modified xsi:type="dcterms:W3CDTF">2026-06-29T09:24:00Z</dcterms:modified>
</cp:coreProperties>
</file>